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DB" w:rsidRPr="000D6DD0" w:rsidRDefault="000D6DD0" w:rsidP="008D5D1C">
      <w:pPr>
        <w:tabs>
          <w:tab w:val="left" w:pos="11907"/>
        </w:tabs>
        <w:ind w:right="390"/>
        <w:jc w:val="right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46720</wp:posOffset>
                </wp:positionH>
                <wp:positionV relativeFrom="paragraph">
                  <wp:posOffset>12065</wp:posOffset>
                </wp:positionV>
                <wp:extent cx="1320165" cy="469265"/>
                <wp:effectExtent l="0" t="0" r="1333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65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DD0" w:rsidRPr="00964832" w:rsidRDefault="000D6DD0" w:rsidP="000D6D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96483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参考資料</w:t>
                            </w:r>
                            <w:r w:rsidR="008D5D1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3.6pt;margin-top:.95pt;width:103.9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" fillcolor="white [3201]" strokeweight="1pt">
                <v:textbox inset=",0,,0">
                  <w:txbxContent>
                    <w:p w:rsidR="000D6DD0" w:rsidRPr="00964832" w:rsidRDefault="000D6DD0" w:rsidP="000D6DD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</w:pPr>
                      <w:r w:rsidRPr="0096483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参考資料</w:t>
                      </w:r>
                      <w:r w:rsidR="008D5D1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D65F7" w:rsidRDefault="00ED65F7" w:rsidP="00C65BA5">
      <w:pPr>
        <w:tabs>
          <w:tab w:val="left" w:pos="11907"/>
        </w:tabs>
        <w:jc w:val="center"/>
        <w:rPr>
          <w:rFonts w:asciiTheme="minorEastAsia" w:eastAsiaTheme="minorEastAsia" w:hAnsiTheme="minorEastAsia"/>
          <w:sz w:val="24"/>
          <w:szCs w:val="22"/>
        </w:rPr>
      </w:pPr>
    </w:p>
    <w:p w:rsidR="00E57C95" w:rsidRPr="004601DB" w:rsidRDefault="00107892" w:rsidP="00C65BA5">
      <w:pPr>
        <w:tabs>
          <w:tab w:val="left" w:pos="11907"/>
        </w:tabs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令和３</w:t>
      </w:r>
      <w:r w:rsidR="00C710BD" w:rsidRPr="004601DB">
        <w:rPr>
          <w:rFonts w:asciiTheme="minorEastAsia" w:eastAsiaTheme="minorEastAsia" w:hAnsiTheme="minorEastAsia" w:hint="eastAsia"/>
          <w:sz w:val="24"/>
          <w:szCs w:val="22"/>
        </w:rPr>
        <w:t>年</w:t>
      </w:r>
      <w:r w:rsidR="00DF52D7" w:rsidRPr="004601DB">
        <w:rPr>
          <w:rFonts w:asciiTheme="minorEastAsia" w:eastAsiaTheme="minorEastAsia" w:hAnsiTheme="minorEastAsia" w:hint="eastAsia"/>
          <w:sz w:val="24"/>
          <w:szCs w:val="22"/>
        </w:rPr>
        <w:t>度</w:t>
      </w:r>
      <w:r w:rsidR="00517408" w:rsidRPr="004601DB">
        <w:rPr>
          <w:rFonts w:asciiTheme="minorEastAsia" w:eastAsiaTheme="minorEastAsia" w:hAnsiTheme="minorEastAsia" w:hint="eastAsia"/>
          <w:sz w:val="24"/>
          <w:szCs w:val="22"/>
        </w:rPr>
        <w:t>地域医療支援病院業務報告</w:t>
      </w:r>
      <w:r w:rsidR="00DF52D7" w:rsidRPr="004601DB">
        <w:rPr>
          <w:rFonts w:asciiTheme="minorEastAsia" w:eastAsiaTheme="minorEastAsia" w:hAnsiTheme="minorEastAsia" w:hint="eastAsia"/>
          <w:sz w:val="24"/>
          <w:szCs w:val="22"/>
        </w:rPr>
        <w:t>一覧</w:t>
      </w:r>
    </w:p>
    <w:p w:rsidR="00C627D4" w:rsidRPr="004601DB" w:rsidRDefault="000D4C09" w:rsidP="006F0135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（令和２</w:t>
      </w:r>
      <w:r w:rsidR="00FE1742" w:rsidRPr="004601DB">
        <w:rPr>
          <w:rFonts w:asciiTheme="minorEastAsia" w:eastAsiaTheme="minorEastAsia" w:hAnsiTheme="minorEastAsia" w:hint="eastAsia"/>
          <w:sz w:val="24"/>
          <w:szCs w:val="22"/>
        </w:rPr>
        <w:t>年度実績）</w:t>
      </w:r>
    </w:p>
    <w:tbl>
      <w:tblPr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6399"/>
        <w:gridCol w:w="1287"/>
        <w:gridCol w:w="1485"/>
        <w:gridCol w:w="1386"/>
        <w:gridCol w:w="1386"/>
        <w:gridCol w:w="1089"/>
        <w:gridCol w:w="1089"/>
      </w:tblGrid>
      <w:tr w:rsidR="00DB416B" w:rsidRPr="00766ECF" w:rsidTr="005D5E70">
        <w:trPr>
          <w:trHeight w:val="391"/>
          <w:tblHeader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施　設　名　称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医療圏</w:t>
            </w:r>
          </w:p>
        </w:tc>
        <w:tc>
          <w:tcPr>
            <w:tcW w:w="28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B8E">
              <w:rPr>
                <w:rFonts w:ascii="ＭＳ 明朝" w:hAnsi="ＭＳ 明朝" w:hint="eastAsia"/>
                <w:sz w:val="20"/>
                <w:szCs w:val="20"/>
              </w:rPr>
              <w:t xml:space="preserve">紹介率／逆紹介率 </w:t>
            </w:r>
          </w:p>
        </w:tc>
        <w:tc>
          <w:tcPr>
            <w:tcW w:w="3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6F5B8E" w:rsidRDefault="00DB416B" w:rsidP="00A9168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その他承認要件</w:t>
            </w:r>
          </w:p>
        </w:tc>
      </w:tr>
      <w:tr w:rsidR="00DB416B" w:rsidRPr="00766ECF" w:rsidTr="005D5E70">
        <w:trPr>
          <w:trHeight w:val="377"/>
          <w:tblHeader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承認基準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%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16B" w:rsidRPr="006F5B8E" w:rsidRDefault="00DB416B" w:rsidP="00A916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実績</w:t>
            </w:r>
            <w:r>
              <w:rPr>
                <w:rFonts w:ascii="ＭＳ 明朝" w:hAnsi="ＭＳ 明朝" w:hint="eastAsia"/>
                <w:sz w:val="20"/>
                <w:szCs w:val="22"/>
              </w:rPr>
              <w:t>(</w:t>
            </w:r>
            <w:r>
              <w:rPr>
                <w:rFonts w:ascii="ＭＳ 明朝" w:hAnsi="ＭＳ 明朝"/>
                <w:sz w:val="20"/>
                <w:szCs w:val="22"/>
              </w:rPr>
              <w:t>%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6F5B8E" w:rsidRDefault="00DB416B" w:rsidP="00A9168E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5B8E">
              <w:rPr>
                <w:rFonts w:ascii="ＭＳ 明朝" w:hAnsi="ＭＳ 明朝" w:hint="eastAsia"/>
                <w:sz w:val="20"/>
                <w:szCs w:val="20"/>
              </w:rPr>
              <w:t>救急搬送件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6F5B8E" w:rsidRDefault="00DB416B" w:rsidP="00A9168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研修回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6F5B8E" w:rsidRDefault="00DB416B" w:rsidP="00A9168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B8E">
              <w:rPr>
                <w:rFonts w:ascii="ＭＳ 明朝" w:hAnsi="ＭＳ 明朝" w:hint="eastAsia"/>
                <w:sz w:val="22"/>
                <w:szCs w:val="22"/>
              </w:rPr>
              <w:t>病床数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8D07C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9" w:type="dxa"/>
            <w:tcBorders>
              <w:top w:val="single" w:sz="12" w:space="0" w:color="auto"/>
            </w:tcBorders>
            <w:shd w:val="clear" w:color="auto" w:fill="auto"/>
          </w:tcPr>
          <w:p w:rsidR="00DB416B" w:rsidRPr="00C47014" w:rsidRDefault="005D5E70" w:rsidP="008D07CB">
            <w:r w:rsidRPr="005D5E70">
              <w:rPr>
                <w:rFonts w:hint="eastAsia"/>
              </w:rPr>
              <w:t>社会福祉法人恩賜財団　大阪府済生会吹田病院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8D07C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</w:tcPr>
          <w:p w:rsidR="00DB416B" w:rsidRPr="00A9168E" w:rsidRDefault="00DB416B" w:rsidP="008D07CB">
            <w:pPr>
              <w:rPr>
                <w:rFonts w:asciiTheme="minorEastAsia" w:eastAsiaTheme="minorEastAsia" w:hAnsiTheme="minorEastAsia"/>
              </w:rPr>
            </w:pPr>
            <w:r w:rsidRPr="00A9168E">
              <w:rPr>
                <w:rFonts w:asciiTheme="minorEastAsia" w:eastAsiaTheme="minorEastAsia" w:hAnsiTheme="minorEastAsia" w:hint="eastAsia"/>
              </w:rPr>
              <w:t>③50％／70％</w:t>
            </w:r>
          </w:p>
        </w:tc>
        <w:tc>
          <w:tcPr>
            <w:tcW w:w="1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61.0</w:t>
            </w:r>
            <w:r w:rsidRPr="00C16B61"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03.9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4,995 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44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47014" w:rsidRDefault="00DB416B" w:rsidP="00A01E83">
            <w:r w:rsidRPr="00C47014">
              <w:rPr>
                <w:rFonts w:hint="eastAsia"/>
              </w:rPr>
              <w:t>市立池田病院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DB416B" w:rsidRPr="00A9168E" w:rsidRDefault="00DB416B" w:rsidP="00A01E83">
            <w:pPr>
              <w:rPr>
                <w:rFonts w:asciiTheme="minorEastAsia" w:eastAsiaTheme="minorEastAsia" w:hAnsiTheme="minorEastAsia"/>
              </w:rPr>
            </w:pPr>
            <w:r w:rsidRPr="00A9168E">
              <w:rPr>
                <w:rFonts w:asciiTheme="minorEastAsia" w:eastAsiaTheme="minorEastAsia" w:hAnsiTheme="minorEastAsia" w:hint="eastAsia"/>
              </w:rPr>
              <w:t>②</w:t>
            </w:r>
            <w:r>
              <w:rPr>
                <w:rFonts w:asciiTheme="minorEastAsia" w:eastAsiaTheme="minorEastAsia" w:hAnsiTheme="minorEastAsia" w:hint="eastAsia"/>
              </w:rPr>
              <w:t>65％／40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5.3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74.8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2,548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64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47014" w:rsidRDefault="00DB416B" w:rsidP="00A01E83">
            <w:r w:rsidRPr="00C47014">
              <w:rPr>
                <w:rFonts w:hint="eastAsia"/>
              </w:rPr>
              <w:t>市立豊中病院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DB416B" w:rsidRPr="00A9168E" w:rsidRDefault="00DB416B" w:rsidP="00A01E83">
            <w:pPr>
              <w:rPr>
                <w:rFonts w:asciiTheme="minorEastAsia" w:eastAsiaTheme="minorEastAsia" w:hAnsiTheme="minorEastAsia"/>
              </w:rPr>
            </w:pPr>
            <w:r w:rsidRPr="00A9168E">
              <w:rPr>
                <w:rFonts w:asciiTheme="minorEastAsia" w:eastAsiaTheme="minorEastAsia" w:hAnsiTheme="minorEastAsia" w:hint="eastAsia"/>
              </w:rPr>
              <w:t>③</w:t>
            </w:r>
            <w:r>
              <w:rPr>
                <w:rFonts w:asciiTheme="minorEastAsia" w:eastAsiaTheme="minorEastAsia" w:hAnsiTheme="minorEastAsia" w:hint="eastAsia"/>
              </w:rPr>
              <w:t>50％／70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7.8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84.5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3,776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613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99" w:type="dxa"/>
            <w:shd w:val="clear" w:color="auto" w:fill="auto"/>
          </w:tcPr>
          <w:p w:rsidR="00DB416B" w:rsidRPr="00C47014" w:rsidRDefault="00DB416B" w:rsidP="00A9168E">
            <w:r w:rsidRPr="00C47014">
              <w:rPr>
                <w:rFonts w:hint="eastAsia"/>
              </w:rPr>
              <w:t>箕面市立病院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DB416B" w:rsidRPr="007B7D73" w:rsidRDefault="00DB416B" w:rsidP="00A9168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485" w:type="dxa"/>
            <w:shd w:val="clear" w:color="auto" w:fill="auto"/>
          </w:tcPr>
          <w:p w:rsidR="00DB416B" w:rsidRDefault="00DB416B" w:rsidP="00A9168E">
            <w:r w:rsidRPr="005858EE">
              <w:rPr>
                <w:rFonts w:hint="eastAsia"/>
              </w:rPr>
              <w:t>③</w:t>
            </w:r>
            <w:r w:rsidRPr="005858EE">
              <w:rPr>
                <w:rFonts w:hint="eastAsia"/>
              </w:rPr>
              <w:t>50</w:t>
            </w:r>
            <w:r w:rsidRPr="005858EE">
              <w:rPr>
                <w:rFonts w:hint="eastAsia"/>
              </w:rPr>
              <w:t>％／</w:t>
            </w:r>
            <w:r w:rsidRPr="005858EE">
              <w:rPr>
                <w:rFonts w:hint="eastAsia"/>
              </w:rPr>
              <w:t>70</w:t>
            </w:r>
            <w:r w:rsidRPr="005858EE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436040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1.5</w:t>
            </w:r>
            <w:r w:rsidR="00DB416B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/>
              </w:rPr>
              <w:t>5.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2,463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17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C47014" w:rsidRDefault="005D5E70" w:rsidP="00A9168E">
            <w:r w:rsidRPr="005D5E70">
              <w:rPr>
                <w:rFonts w:hint="eastAsia"/>
              </w:rPr>
              <w:t>社会福祉法人恩賜財団　大阪府済生会千里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B7D7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Default="00DB416B" w:rsidP="00A9168E">
            <w:r w:rsidRPr="005858EE">
              <w:rPr>
                <w:rFonts w:hint="eastAsia"/>
              </w:rPr>
              <w:t>③</w:t>
            </w:r>
            <w:r w:rsidRPr="005858EE">
              <w:rPr>
                <w:rFonts w:hint="eastAsia"/>
              </w:rPr>
              <w:t>50</w:t>
            </w:r>
            <w:r w:rsidRPr="005858EE">
              <w:rPr>
                <w:rFonts w:hint="eastAsia"/>
              </w:rPr>
              <w:t>％／</w:t>
            </w:r>
            <w:r w:rsidRPr="005858EE">
              <w:rPr>
                <w:rFonts w:hint="eastAsia"/>
              </w:rPr>
              <w:t>70</w:t>
            </w:r>
            <w:r w:rsidRPr="005858EE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7.1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82.2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5,427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43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C47014" w:rsidRDefault="00DB416B" w:rsidP="00A9168E">
            <w:r w:rsidRPr="00C47014">
              <w:rPr>
                <w:rFonts w:hint="eastAsia"/>
              </w:rPr>
              <w:t>関西メディカル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Default="00DB416B" w:rsidP="00A9168E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2.7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85.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6,289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225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99" w:type="dxa"/>
            <w:tcBorders>
              <w:bottom w:val="single" w:sz="12" w:space="0" w:color="auto"/>
            </w:tcBorders>
            <w:shd w:val="clear" w:color="auto" w:fill="auto"/>
          </w:tcPr>
          <w:p w:rsidR="00DB416B" w:rsidRDefault="00DB416B" w:rsidP="00A9168E">
            <w:r w:rsidRPr="00C47014">
              <w:rPr>
                <w:rFonts w:hint="eastAsia"/>
              </w:rPr>
              <w:t>市立吹田市民病院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</w:tcPr>
          <w:p w:rsidR="00DB416B" w:rsidRDefault="00DB416B" w:rsidP="00A9168E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0.7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65.0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2,917 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431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B416B" w:rsidRPr="00264CF1" w:rsidRDefault="005D5E70" w:rsidP="00A9168E">
            <w:r>
              <w:rPr>
                <w:rFonts w:hint="eastAsia"/>
              </w:rPr>
              <w:t>社会</w:t>
            </w:r>
            <w:r w:rsidR="00DB416B" w:rsidRPr="00264CF1">
              <w:rPr>
                <w:rFonts w:hint="eastAsia"/>
              </w:rPr>
              <w:t>医療法人愛仁会　高槻病院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B416B" w:rsidRDefault="00DB416B" w:rsidP="00A9168E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82.3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72.6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7,385 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477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5D5E70" w:rsidP="00A9168E">
            <w:r w:rsidRPr="005D5E70">
              <w:rPr>
                <w:rFonts w:hint="eastAsia"/>
              </w:rPr>
              <w:t>社会医療法人仙養会　北摂総合病院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485" w:type="dxa"/>
            <w:shd w:val="clear" w:color="auto" w:fill="auto"/>
          </w:tcPr>
          <w:p w:rsidR="00DB416B" w:rsidRDefault="00DB416B" w:rsidP="00A9168E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2.7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48.4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3,181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217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264CF1" w:rsidRDefault="00DB416B" w:rsidP="00A9168E">
            <w:r w:rsidRPr="00264CF1">
              <w:rPr>
                <w:rFonts w:hint="eastAsia"/>
              </w:rPr>
              <w:t>高槻赤十字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Default="00DB416B" w:rsidP="00A9168E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8.9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50.3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2,235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35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264CF1" w:rsidRDefault="005D5E70" w:rsidP="00A9168E">
            <w:r w:rsidRPr="005D5E70">
              <w:rPr>
                <w:rFonts w:hint="eastAsia"/>
              </w:rPr>
              <w:t>医療法人東和会　第一東和会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Default="00DB416B" w:rsidP="00A9168E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4.7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63.1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3,493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243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264CF1" w:rsidRDefault="005D5E70" w:rsidP="00A9168E">
            <w:r w:rsidRPr="005D5E70">
              <w:rPr>
                <w:rFonts w:hint="eastAsia"/>
              </w:rPr>
              <w:t>社会福祉法人恩賜財団　大阪府済生会茨木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Default="00DB416B" w:rsidP="00A9168E">
            <w:r w:rsidRPr="008E733A">
              <w:rPr>
                <w:rFonts w:hint="eastAsia"/>
              </w:rPr>
              <w:t>②</w:t>
            </w:r>
            <w:r w:rsidRPr="008E733A">
              <w:rPr>
                <w:rFonts w:hint="eastAsia"/>
              </w:rPr>
              <w:t>65</w:t>
            </w:r>
            <w:r w:rsidRPr="008E733A">
              <w:rPr>
                <w:rFonts w:hint="eastAsia"/>
              </w:rPr>
              <w:t>％／</w:t>
            </w:r>
            <w:r w:rsidRPr="008E733A">
              <w:rPr>
                <w:rFonts w:hint="eastAsia"/>
              </w:rPr>
              <w:t>40</w:t>
            </w:r>
            <w:r w:rsidRPr="008E733A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1.0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76.7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3,136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15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264CF1" w:rsidRDefault="005D5E70" w:rsidP="00A9168E">
            <w:r w:rsidRPr="005D5E70">
              <w:rPr>
                <w:rFonts w:hint="eastAsia"/>
              </w:rPr>
              <w:t>社会医療法人祐生会　みどりヶ丘病院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島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</w:tcPr>
          <w:p w:rsidR="00DB416B" w:rsidRDefault="00DB416B" w:rsidP="00A9168E">
            <w:r w:rsidRPr="00B72689">
              <w:rPr>
                <w:rFonts w:hint="eastAsia"/>
              </w:rPr>
              <w:t>③</w:t>
            </w:r>
            <w:r w:rsidRPr="00B72689">
              <w:rPr>
                <w:rFonts w:hint="eastAsia"/>
              </w:rPr>
              <w:t>50</w:t>
            </w:r>
            <w:r w:rsidRPr="00B72689">
              <w:rPr>
                <w:rFonts w:hint="eastAsia"/>
              </w:rPr>
              <w:t>％／</w:t>
            </w:r>
            <w:r w:rsidRPr="00B72689">
              <w:rPr>
                <w:rFonts w:hint="eastAsia"/>
              </w:rPr>
              <w:t>70</w:t>
            </w:r>
            <w:r w:rsidRPr="00B72689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7.8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73.5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2,621 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29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99" w:type="dxa"/>
            <w:tcBorders>
              <w:top w:val="single" w:sz="12" w:space="0" w:color="auto"/>
            </w:tcBorders>
            <w:shd w:val="clear" w:color="auto" w:fill="auto"/>
          </w:tcPr>
          <w:p w:rsidR="00DB416B" w:rsidRPr="00264CF1" w:rsidRDefault="005D5E70" w:rsidP="00A9168E">
            <w:r w:rsidRPr="005D5E70">
              <w:rPr>
                <w:rFonts w:hint="eastAsia"/>
              </w:rPr>
              <w:t>独立行政法人地域医療機能推進機構　星ヶ丘医療センター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</w:tcPr>
          <w:p w:rsidR="00DB416B" w:rsidRDefault="00DB416B" w:rsidP="00A9168E">
            <w:r w:rsidRPr="00B72689">
              <w:rPr>
                <w:rFonts w:hint="eastAsia"/>
              </w:rPr>
              <w:t>③</w:t>
            </w:r>
            <w:r w:rsidRPr="00B72689">
              <w:rPr>
                <w:rFonts w:hint="eastAsia"/>
              </w:rPr>
              <w:t>50</w:t>
            </w:r>
            <w:r w:rsidRPr="00B72689">
              <w:rPr>
                <w:rFonts w:hint="eastAsia"/>
              </w:rPr>
              <w:t>％／</w:t>
            </w:r>
            <w:r w:rsidRPr="00B72689">
              <w:rPr>
                <w:rFonts w:hint="eastAsia"/>
              </w:rPr>
              <w:t>70</w:t>
            </w:r>
            <w:r w:rsidRPr="00B72689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3.4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25.4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2,479 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58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DB416B" w:rsidRPr="00264CF1" w:rsidRDefault="005D5E70" w:rsidP="00A9168E">
            <w:r w:rsidRPr="005D5E70">
              <w:rPr>
                <w:rFonts w:hint="eastAsia"/>
              </w:rPr>
              <w:t>パナソニック健康保険組合　松下記念病院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DB416B" w:rsidRDefault="00DB416B" w:rsidP="00A9168E">
            <w:r w:rsidRPr="00B72689">
              <w:rPr>
                <w:rFonts w:hint="eastAsia"/>
              </w:rPr>
              <w:t>③</w:t>
            </w:r>
            <w:r w:rsidRPr="00B72689">
              <w:rPr>
                <w:rFonts w:hint="eastAsia"/>
              </w:rPr>
              <w:t>50</w:t>
            </w:r>
            <w:r w:rsidRPr="00B72689">
              <w:rPr>
                <w:rFonts w:hint="eastAsia"/>
              </w:rPr>
              <w:t>％／</w:t>
            </w:r>
            <w:r w:rsidRPr="00B72689">
              <w:rPr>
                <w:rFonts w:hint="eastAsia"/>
              </w:rPr>
              <w:t>70</w:t>
            </w:r>
            <w:r w:rsidRPr="00B72689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1.9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71.6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3,000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23床</w:t>
            </w:r>
          </w:p>
        </w:tc>
      </w:tr>
      <w:tr w:rsidR="00DB416B" w:rsidRPr="00A97842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9168E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5D5E70" w:rsidP="00A9168E">
            <w:r w:rsidRPr="005D5E70">
              <w:rPr>
                <w:rFonts w:hint="eastAsia"/>
              </w:rPr>
              <w:t>国家公務員共済組合連合会　枚方公済病院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485" w:type="dxa"/>
            <w:shd w:val="clear" w:color="auto" w:fill="auto"/>
          </w:tcPr>
          <w:p w:rsidR="00DB416B" w:rsidRDefault="00DB416B" w:rsidP="00A9168E">
            <w:r w:rsidRPr="00B72689">
              <w:rPr>
                <w:rFonts w:hint="eastAsia"/>
              </w:rPr>
              <w:t>③</w:t>
            </w:r>
            <w:r w:rsidRPr="00B72689">
              <w:rPr>
                <w:rFonts w:hint="eastAsia"/>
              </w:rPr>
              <w:t>50</w:t>
            </w:r>
            <w:r w:rsidRPr="00B72689">
              <w:rPr>
                <w:rFonts w:hint="eastAsia"/>
              </w:rPr>
              <w:t>％／</w:t>
            </w:r>
            <w:r w:rsidRPr="00B72689">
              <w:rPr>
                <w:rFonts w:hint="eastAsia"/>
              </w:rPr>
              <w:t>70</w:t>
            </w:r>
            <w:r w:rsidRPr="00B72689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7.7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81.2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3,026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13床</w:t>
            </w:r>
          </w:p>
        </w:tc>
      </w:tr>
      <w:tr w:rsidR="00DB416B" w:rsidRPr="00A97842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DB416B" w:rsidRPr="00264CF1" w:rsidRDefault="005D5E70" w:rsidP="00A01E83">
            <w:r w:rsidRPr="005D5E70">
              <w:rPr>
                <w:rFonts w:hint="eastAsia"/>
              </w:rPr>
              <w:t>学校法人関西医科大学　関西医科大学総合医療センター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DB416B" w:rsidRPr="007D2D71" w:rsidRDefault="00DB416B" w:rsidP="00A01E83">
            <w:r w:rsidRPr="00A9168E">
              <w:rPr>
                <w:rFonts w:hint="eastAsia"/>
              </w:rPr>
              <w:t>②</w:t>
            </w:r>
            <w:r w:rsidRPr="00A9168E">
              <w:rPr>
                <w:rFonts w:hint="eastAsia"/>
              </w:rPr>
              <w:t>65</w:t>
            </w:r>
            <w:r w:rsidRPr="00A9168E">
              <w:rPr>
                <w:rFonts w:hint="eastAsia"/>
              </w:rPr>
              <w:t>％／</w:t>
            </w:r>
            <w:r w:rsidRPr="00A9168E">
              <w:rPr>
                <w:rFonts w:hint="eastAsia"/>
              </w:rPr>
              <w:t>40</w:t>
            </w:r>
            <w:r w:rsidRPr="00A9168E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7.3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82.4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1,189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477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9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264CF1" w:rsidRDefault="00DB416B" w:rsidP="00775D95">
            <w:r w:rsidRPr="00264CF1">
              <w:rPr>
                <w:rFonts w:hint="eastAsia"/>
              </w:rPr>
              <w:t>市立ひらかた病院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北河内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</w:tcPr>
          <w:p w:rsidR="00DB416B" w:rsidRDefault="00DB416B" w:rsidP="00775D95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5.1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96.5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4,102 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46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35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99" w:type="dxa"/>
            <w:tcBorders>
              <w:top w:val="single" w:sz="12" w:space="0" w:color="auto"/>
            </w:tcBorders>
            <w:shd w:val="clear" w:color="auto" w:fill="auto"/>
          </w:tcPr>
          <w:p w:rsidR="00DB416B" w:rsidRPr="00264CF1" w:rsidRDefault="005D5E70" w:rsidP="005D5E70">
            <w:r w:rsidRPr="005D5E70">
              <w:rPr>
                <w:rFonts w:hint="eastAsia"/>
              </w:rPr>
              <w:t>社会医療法人若弘会　若草第一病院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中河内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</w:tcPr>
          <w:p w:rsidR="00DB416B" w:rsidRDefault="00DB416B" w:rsidP="00775D95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8.3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91.4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4,367 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23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DB416B" w:rsidRPr="00264CF1" w:rsidRDefault="00DB416B" w:rsidP="00775D95">
            <w:r w:rsidRPr="00264CF1">
              <w:rPr>
                <w:rFonts w:hint="eastAsia"/>
              </w:rPr>
              <w:t>八尾市立病院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中河内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DB416B" w:rsidRDefault="00DB416B" w:rsidP="00775D95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7.6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85.9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3,727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8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264CF1" w:rsidRDefault="00DB416B" w:rsidP="00775D95">
            <w:r w:rsidRPr="00264CF1">
              <w:rPr>
                <w:rFonts w:hint="eastAsia"/>
              </w:rPr>
              <w:t>市立東大阪医療センター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中河内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</w:tcPr>
          <w:p w:rsidR="00DB416B" w:rsidRDefault="00DB416B" w:rsidP="00775D95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6.4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03.6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4,321 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547床</w:t>
            </w:r>
          </w:p>
        </w:tc>
      </w:tr>
      <w:tr w:rsidR="005D5E70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E70" w:rsidRPr="007B7D73" w:rsidRDefault="005D5E70" w:rsidP="005D5E7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DB480D" w:rsidRDefault="005D5E70" w:rsidP="005D5E70">
            <w:pPr>
              <w:rPr>
                <w:rFonts w:hint="eastAsia"/>
              </w:rPr>
            </w:pPr>
            <w:r w:rsidRPr="00DB480D">
              <w:rPr>
                <w:rFonts w:hint="eastAsia"/>
              </w:rPr>
              <w:t>独立行政法人国立病院機構　大阪南医療センター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B37AC0" w:rsidRDefault="005D5E70" w:rsidP="005D5E70">
            <w:pPr>
              <w:jc w:val="center"/>
            </w:pPr>
            <w:r w:rsidRPr="00B37AC0">
              <w:rPr>
                <w:rFonts w:hint="eastAsia"/>
              </w:rPr>
              <w:t>南河内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Default="005D5E70" w:rsidP="005D5E70">
            <w:r w:rsidRPr="00617EF7">
              <w:rPr>
                <w:rFonts w:hint="eastAsia"/>
              </w:rPr>
              <w:t>③</w:t>
            </w:r>
            <w:r w:rsidRPr="00617EF7">
              <w:rPr>
                <w:rFonts w:hint="eastAsia"/>
              </w:rPr>
              <w:t>50</w:t>
            </w:r>
            <w:r w:rsidRPr="00617EF7">
              <w:rPr>
                <w:rFonts w:hint="eastAsia"/>
              </w:rPr>
              <w:t>％／</w:t>
            </w:r>
            <w:r w:rsidRPr="00617EF7">
              <w:rPr>
                <w:rFonts w:hint="eastAsia"/>
              </w:rPr>
              <w:t>70</w:t>
            </w:r>
            <w:r w:rsidRPr="00617EF7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7.3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22.5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2,103 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430床</w:t>
            </w:r>
          </w:p>
        </w:tc>
      </w:tr>
      <w:tr w:rsidR="005D5E70" w:rsidRPr="00766ECF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5E70" w:rsidRPr="007B7D73" w:rsidRDefault="005D5E70" w:rsidP="005D5E7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9" w:type="dxa"/>
            <w:tcBorders>
              <w:bottom w:val="single" w:sz="12" w:space="0" w:color="auto"/>
            </w:tcBorders>
            <w:shd w:val="clear" w:color="auto" w:fill="auto"/>
          </w:tcPr>
          <w:p w:rsidR="005D5E70" w:rsidRPr="00DB480D" w:rsidRDefault="005D5E70" w:rsidP="005D5E70">
            <w:pPr>
              <w:rPr>
                <w:rFonts w:hint="eastAsia"/>
              </w:rPr>
            </w:pPr>
            <w:r w:rsidRPr="00DB480D">
              <w:rPr>
                <w:rFonts w:hint="eastAsia"/>
              </w:rPr>
              <w:t>地方独立行政法人大阪府立病院機構　大阪はびきの医療センター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</w:tcPr>
          <w:p w:rsidR="005D5E70" w:rsidRPr="00B37AC0" w:rsidRDefault="005D5E70" w:rsidP="005D5E70">
            <w:pPr>
              <w:jc w:val="center"/>
            </w:pPr>
            <w:r w:rsidRPr="00B37AC0">
              <w:rPr>
                <w:rFonts w:hint="eastAsia"/>
              </w:rPr>
              <w:t>南河内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</w:tcPr>
          <w:p w:rsidR="005D5E70" w:rsidRDefault="005D5E70" w:rsidP="005D5E70">
            <w:r w:rsidRPr="00C555C2">
              <w:rPr>
                <w:rFonts w:hint="eastAsia"/>
              </w:rPr>
              <w:t>②</w:t>
            </w:r>
            <w:r w:rsidRPr="00C555C2">
              <w:rPr>
                <w:rFonts w:hint="eastAsia"/>
              </w:rPr>
              <w:t>65</w:t>
            </w:r>
            <w:r w:rsidRPr="00C555C2">
              <w:rPr>
                <w:rFonts w:hint="eastAsia"/>
              </w:rPr>
              <w:t>％／</w:t>
            </w:r>
            <w:r w:rsidRPr="00C555C2">
              <w:rPr>
                <w:rFonts w:hint="eastAsia"/>
              </w:rPr>
              <w:t>40</w:t>
            </w:r>
            <w:r w:rsidRPr="00C555C2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0.9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79.8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1,067 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426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99" w:type="dxa"/>
            <w:tcBorders>
              <w:top w:val="single" w:sz="12" w:space="0" w:color="auto"/>
            </w:tcBorders>
            <w:shd w:val="clear" w:color="auto" w:fill="auto"/>
          </w:tcPr>
          <w:p w:rsidR="00DB416B" w:rsidRPr="00264CF1" w:rsidRDefault="00DB416B" w:rsidP="00775D95">
            <w:r w:rsidRPr="00264CF1">
              <w:rPr>
                <w:rFonts w:hint="eastAsia"/>
              </w:rPr>
              <w:t>府中病院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州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</w:tcPr>
          <w:p w:rsidR="00DB416B" w:rsidRDefault="00DB416B" w:rsidP="00775D95">
            <w:r w:rsidRPr="00C555C2">
              <w:rPr>
                <w:rFonts w:hint="eastAsia"/>
              </w:rPr>
              <w:t>②</w:t>
            </w:r>
            <w:r w:rsidRPr="00C555C2">
              <w:rPr>
                <w:rFonts w:hint="eastAsia"/>
              </w:rPr>
              <w:t>65</w:t>
            </w:r>
            <w:r w:rsidRPr="00C555C2">
              <w:rPr>
                <w:rFonts w:hint="eastAsia"/>
              </w:rPr>
              <w:t>％／</w:t>
            </w:r>
            <w:r w:rsidRPr="00C555C2">
              <w:rPr>
                <w:rFonts w:hint="eastAsia"/>
              </w:rPr>
              <w:t>40</w:t>
            </w:r>
            <w:r w:rsidRPr="00C555C2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6.6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76.8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5,127 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8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DB416B" w:rsidP="00775D95">
            <w:r w:rsidRPr="00264CF1">
              <w:rPr>
                <w:rFonts w:hint="eastAsia"/>
              </w:rPr>
              <w:t>市立岸和田市民病院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州</w:t>
            </w:r>
          </w:p>
        </w:tc>
        <w:tc>
          <w:tcPr>
            <w:tcW w:w="1485" w:type="dxa"/>
            <w:shd w:val="clear" w:color="auto" w:fill="auto"/>
          </w:tcPr>
          <w:p w:rsidR="00DB416B" w:rsidRDefault="00DB416B" w:rsidP="00775D95">
            <w:r w:rsidRPr="003D0516">
              <w:rPr>
                <w:rFonts w:hint="eastAsia"/>
              </w:rPr>
              <w:t>③</w:t>
            </w:r>
            <w:r w:rsidRPr="003D0516">
              <w:rPr>
                <w:rFonts w:hint="eastAsia"/>
              </w:rPr>
              <w:t>50</w:t>
            </w:r>
            <w:r w:rsidRPr="003D0516">
              <w:rPr>
                <w:rFonts w:hint="eastAsia"/>
              </w:rPr>
              <w:t>％／</w:t>
            </w:r>
            <w:r w:rsidRPr="003D0516">
              <w:rPr>
                <w:rFonts w:hint="eastAsia"/>
              </w:rPr>
              <w:t>70</w:t>
            </w:r>
            <w:r w:rsidRPr="003D0516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9.3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83.7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3,918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40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264CF1" w:rsidRDefault="00DB416B" w:rsidP="00775D95">
            <w:r w:rsidRPr="00264CF1">
              <w:rPr>
                <w:rFonts w:hint="eastAsia"/>
              </w:rPr>
              <w:t>りんくう総合医療センター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州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6B" w:rsidRDefault="00DB416B" w:rsidP="00775D95">
            <w:r w:rsidRPr="003D0516">
              <w:rPr>
                <w:rFonts w:hint="eastAsia"/>
              </w:rPr>
              <w:t>③</w:t>
            </w:r>
            <w:r w:rsidRPr="003D0516">
              <w:rPr>
                <w:rFonts w:hint="eastAsia"/>
              </w:rPr>
              <w:t>50</w:t>
            </w:r>
            <w:r w:rsidRPr="003D0516">
              <w:rPr>
                <w:rFonts w:hint="eastAsia"/>
              </w:rPr>
              <w:t>％／</w:t>
            </w:r>
            <w:r w:rsidRPr="003D0516">
              <w:rPr>
                <w:rFonts w:hint="eastAsia"/>
              </w:rPr>
              <w:t>70</w:t>
            </w:r>
            <w:r w:rsidRPr="003D0516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.9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39.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4,520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88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16B" w:rsidRPr="00264CF1" w:rsidRDefault="005D5E70" w:rsidP="00A01E83">
            <w:r w:rsidRPr="005D5E70">
              <w:rPr>
                <w:rFonts w:hint="eastAsia"/>
              </w:rPr>
              <w:t>医療法人徳洲会　岸和田徳洲会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州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16B" w:rsidRPr="007D2D71" w:rsidRDefault="00DB416B" w:rsidP="00A01E83">
            <w:r w:rsidRPr="00775D95">
              <w:rPr>
                <w:rFonts w:hint="eastAsia"/>
              </w:rPr>
              <w:t>②</w:t>
            </w:r>
            <w:r w:rsidRPr="00775D95">
              <w:rPr>
                <w:rFonts w:hint="eastAsia"/>
              </w:rPr>
              <w:t>65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4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2.8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58.7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8,590 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24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41床</w:t>
            </w:r>
          </w:p>
        </w:tc>
      </w:tr>
      <w:tr w:rsidR="005D5E70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E70" w:rsidRPr="007B7D73" w:rsidRDefault="005D5E70" w:rsidP="005D5E7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EC2EA5" w:rsidRDefault="005D5E70" w:rsidP="005D5E70">
            <w:pPr>
              <w:rPr>
                <w:rFonts w:hint="eastAsia"/>
              </w:rPr>
            </w:pPr>
            <w:r w:rsidRPr="00EC2EA5">
              <w:rPr>
                <w:rFonts w:hint="eastAsia"/>
              </w:rPr>
              <w:t>社会医療法人ペガサス　馬場記念病院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B37AC0" w:rsidRDefault="005D5E70" w:rsidP="005D5E70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7D2D71" w:rsidRDefault="005D5E70" w:rsidP="005D5E70">
            <w:r w:rsidRPr="007D2D71">
              <w:rPr>
                <w:rFonts w:hint="eastAsia"/>
              </w:rPr>
              <w:t>①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center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81.9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4,886 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00床</w:t>
            </w:r>
          </w:p>
        </w:tc>
      </w:tr>
      <w:tr w:rsidR="005D5E70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5E70" w:rsidRPr="007B7D73" w:rsidRDefault="005D5E70" w:rsidP="005D5E7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99" w:type="dxa"/>
            <w:tcBorders>
              <w:top w:val="single" w:sz="4" w:space="0" w:color="auto"/>
            </w:tcBorders>
            <w:shd w:val="clear" w:color="auto" w:fill="auto"/>
          </w:tcPr>
          <w:p w:rsidR="005D5E70" w:rsidRPr="00EC2EA5" w:rsidRDefault="005D5E70" w:rsidP="005D5E70">
            <w:pPr>
              <w:rPr>
                <w:rFonts w:hint="eastAsia"/>
              </w:rPr>
            </w:pPr>
            <w:r w:rsidRPr="00EC2EA5">
              <w:rPr>
                <w:rFonts w:hint="eastAsia"/>
              </w:rPr>
              <w:t>ベルランド総合病院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:rsidR="005D5E70" w:rsidRPr="00B37AC0" w:rsidRDefault="005D5E70" w:rsidP="005D5E70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</w:tcPr>
          <w:p w:rsidR="005D5E70" w:rsidRDefault="005D5E70" w:rsidP="005D5E70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9.9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55.1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7,633 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477床</w:t>
            </w:r>
          </w:p>
        </w:tc>
      </w:tr>
      <w:tr w:rsidR="005D5E70" w:rsidRPr="00766ECF" w:rsidTr="005D5E70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E70" w:rsidRPr="007B7D73" w:rsidRDefault="005D5E70" w:rsidP="005D5E7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5D5E70" w:rsidRPr="00EC2EA5" w:rsidRDefault="005D5E70" w:rsidP="005D5E70">
            <w:pPr>
              <w:rPr>
                <w:rFonts w:hint="eastAsia"/>
              </w:rPr>
            </w:pPr>
            <w:r w:rsidRPr="00EC2EA5">
              <w:rPr>
                <w:rFonts w:hint="eastAsia"/>
              </w:rPr>
              <w:t>堺市立総合医療センター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5D5E70" w:rsidRPr="00B37AC0" w:rsidRDefault="005D5E70" w:rsidP="005D5E70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5D5E70" w:rsidRDefault="005D5E70" w:rsidP="005D5E70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3.0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84.3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7,440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487床</w:t>
            </w:r>
          </w:p>
        </w:tc>
      </w:tr>
      <w:tr w:rsidR="005D5E70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E70" w:rsidRPr="007B7D73" w:rsidRDefault="005D5E70" w:rsidP="005D5E7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E70" w:rsidRPr="00EC2EA5" w:rsidRDefault="005D5E70" w:rsidP="005D5E70">
            <w:pPr>
              <w:rPr>
                <w:rFonts w:hint="eastAsia"/>
              </w:rPr>
            </w:pPr>
            <w:r w:rsidRPr="00EC2EA5">
              <w:rPr>
                <w:rFonts w:hint="eastAsia"/>
              </w:rPr>
              <w:t>独立行政法人労働者健康安全機構　大阪労災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E70" w:rsidRPr="00B37AC0" w:rsidRDefault="005D5E70" w:rsidP="005D5E70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E70" w:rsidRDefault="005D5E70" w:rsidP="005D5E70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0.1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42.9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3,311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73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678床</w:t>
            </w:r>
          </w:p>
        </w:tc>
      </w:tr>
      <w:tr w:rsidR="005D5E70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5E70" w:rsidRPr="007B7D73" w:rsidRDefault="005D5E70" w:rsidP="005D5E70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5E70" w:rsidRDefault="005D5E70" w:rsidP="005D5E70">
            <w:r w:rsidRPr="00EC2EA5">
              <w:rPr>
                <w:rFonts w:hint="eastAsia"/>
              </w:rPr>
              <w:t>耳原総合病院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5E70" w:rsidRPr="00B37AC0" w:rsidRDefault="005D5E70" w:rsidP="005D5E70">
            <w:pPr>
              <w:jc w:val="center"/>
            </w:pPr>
            <w:r w:rsidRPr="00B37AC0">
              <w:rPr>
                <w:rFonts w:hint="eastAsia"/>
              </w:rPr>
              <w:t>堺</w:t>
            </w:r>
            <w:r>
              <w:rPr>
                <w:rFonts w:hint="eastAsia"/>
              </w:rPr>
              <w:t xml:space="preserve">　</w:t>
            </w:r>
            <w:r w:rsidRPr="00B37AC0">
              <w:rPr>
                <w:rFonts w:hint="eastAsia"/>
              </w:rPr>
              <w:t>市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5E70" w:rsidRDefault="005D5E70" w:rsidP="005D5E70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3.1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36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5,716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5E70" w:rsidRPr="00C16B61" w:rsidRDefault="005D5E70" w:rsidP="005D5E70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86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9" w:type="dxa"/>
            <w:tcBorders>
              <w:top w:val="single" w:sz="12" w:space="0" w:color="auto"/>
            </w:tcBorders>
            <w:shd w:val="clear" w:color="auto" w:fill="auto"/>
          </w:tcPr>
          <w:p w:rsidR="00DB416B" w:rsidRPr="00264CF1" w:rsidRDefault="005D5E70" w:rsidP="00775D95">
            <w:r w:rsidRPr="005D5E70">
              <w:rPr>
                <w:rFonts w:hint="eastAsia"/>
              </w:rPr>
              <w:t>宗教法人在日本南ﾌﾟﾚｽﾋﾞﾃﾘｱﾝﾐｯｼｮﾝ　淀川キリスト教病院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大阪市北部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</w:tcPr>
          <w:p w:rsidR="00DB416B" w:rsidRDefault="00DB416B" w:rsidP="00775D95">
            <w:r w:rsidRPr="008140D5">
              <w:rPr>
                <w:rFonts w:hint="eastAsia"/>
              </w:rPr>
              <w:t>②</w:t>
            </w:r>
            <w:r w:rsidRPr="008140D5">
              <w:rPr>
                <w:rFonts w:hint="eastAsia"/>
              </w:rPr>
              <w:t>65</w:t>
            </w:r>
            <w:r w:rsidRPr="008140D5">
              <w:rPr>
                <w:rFonts w:hint="eastAsia"/>
              </w:rPr>
              <w:t>％／</w:t>
            </w:r>
            <w:r w:rsidRPr="008140D5">
              <w:rPr>
                <w:rFonts w:hint="eastAsia"/>
              </w:rPr>
              <w:t>40</w:t>
            </w:r>
            <w:r w:rsidRPr="008140D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0.5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66.9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6,593 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581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DB416B" w:rsidP="00775D95">
            <w:r w:rsidRPr="00264CF1">
              <w:rPr>
                <w:rFonts w:hint="eastAsia"/>
              </w:rPr>
              <w:t>大阪市立総合医療センター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大阪市北部</w:t>
            </w:r>
          </w:p>
        </w:tc>
        <w:tc>
          <w:tcPr>
            <w:tcW w:w="1485" w:type="dxa"/>
            <w:shd w:val="clear" w:color="auto" w:fill="auto"/>
          </w:tcPr>
          <w:p w:rsidR="00DB416B" w:rsidRDefault="00DB416B" w:rsidP="00775D95">
            <w:r w:rsidRPr="007A58EC">
              <w:rPr>
                <w:rFonts w:hint="eastAsia"/>
              </w:rPr>
              <w:t>③</w:t>
            </w:r>
            <w:r w:rsidRPr="007A58EC">
              <w:rPr>
                <w:rFonts w:hint="eastAsia"/>
              </w:rPr>
              <w:t>50</w:t>
            </w:r>
            <w:r w:rsidRPr="007A58EC">
              <w:rPr>
                <w:rFonts w:hint="eastAsia"/>
              </w:rPr>
              <w:t>％／</w:t>
            </w:r>
            <w:r w:rsidRPr="007A58EC">
              <w:rPr>
                <w:rFonts w:hint="eastAsia"/>
              </w:rPr>
              <w:t>70</w:t>
            </w:r>
            <w:r w:rsidRPr="007A58EC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4.4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36.7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3,918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1,063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5D5E70" w:rsidP="00775D95">
            <w:r w:rsidRPr="005D5E70">
              <w:rPr>
                <w:rFonts w:hint="eastAsia"/>
              </w:rPr>
              <w:t>公益財団法人田附興風会医学研究所　北野病院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大阪市北部</w:t>
            </w:r>
          </w:p>
        </w:tc>
        <w:tc>
          <w:tcPr>
            <w:tcW w:w="1485" w:type="dxa"/>
            <w:shd w:val="clear" w:color="auto" w:fill="auto"/>
          </w:tcPr>
          <w:p w:rsidR="00DB416B" w:rsidRDefault="00DB416B" w:rsidP="00775D95">
            <w:r w:rsidRPr="007A58EC">
              <w:rPr>
                <w:rFonts w:hint="eastAsia"/>
              </w:rPr>
              <w:t>③</w:t>
            </w:r>
            <w:r w:rsidRPr="007A58EC">
              <w:rPr>
                <w:rFonts w:hint="eastAsia"/>
              </w:rPr>
              <w:t>50</w:t>
            </w:r>
            <w:r w:rsidRPr="007A58EC">
              <w:rPr>
                <w:rFonts w:hint="eastAsia"/>
              </w:rPr>
              <w:t>％／</w:t>
            </w:r>
            <w:r w:rsidRPr="007A58EC">
              <w:rPr>
                <w:rFonts w:hint="eastAsia"/>
              </w:rPr>
              <w:t>70</w:t>
            </w:r>
            <w:r w:rsidRPr="007A58EC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1.7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57.6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7,716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699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5D5E70" w:rsidP="00775D95">
            <w:r w:rsidRPr="005D5E70">
              <w:rPr>
                <w:rFonts w:hint="eastAsia"/>
              </w:rPr>
              <w:t>社会福祉法人恩賜財団　大阪府済生会中津病院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大阪市北部</w:t>
            </w:r>
          </w:p>
        </w:tc>
        <w:tc>
          <w:tcPr>
            <w:tcW w:w="1485" w:type="dxa"/>
            <w:shd w:val="clear" w:color="auto" w:fill="auto"/>
          </w:tcPr>
          <w:p w:rsidR="00DB416B" w:rsidRDefault="00DB416B" w:rsidP="00775D95">
            <w:r w:rsidRPr="007A58EC">
              <w:rPr>
                <w:rFonts w:hint="eastAsia"/>
              </w:rPr>
              <w:t>③</w:t>
            </w:r>
            <w:r w:rsidRPr="007A58EC">
              <w:rPr>
                <w:rFonts w:hint="eastAsia"/>
              </w:rPr>
              <w:t>50</w:t>
            </w:r>
            <w:r w:rsidRPr="007A58EC">
              <w:rPr>
                <w:rFonts w:hint="eastAsia"/>
              </w:rPr>
              <w:t>％／</w:t>
            </w:r>
            <w:r w:rsidRPr="007A58EC">
              <w:rPr>
                <w:rFonts w:hint="eastAsia"/>
              </w:rPr>
              <w:t>70</w:t>
            </w:r>
            <w:r w:rsidRPr="007A58EC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9.7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04.1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3,798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67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5D5E70" w:rsidP="00A01E83">
            <w:r w:rsidRPr="005D5E70">
              <w:rPr>
                <w:rFonts w:hint="eastAsia"/>
              </w:rPr>
              <w:t>独立行政法人地域医療機能推進機構　大阪病院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大阪市西部</w:t>
            </w:r>
          </w:p>
        </w:tc>
        <w:tc>
          <w:tcPr>
            <w:tcW w:w="1485" w:type="dxa"/>
            <w:shd w:val="clear" w:color="auto" w:fill="auto"/>
          </w:tcPr>
          <w:p w:rsidR="00DB416B" w:rsidRPr="007D2D71" w:rsidRDefault="00DB416B" w:rsidP="00A01E83">
            <w:r w:rsidRPr="00775D95">
              <w:rPr>
                <w:rFonts w:hint="eastAsia"/>
              </w:rPr>
              <w:t>②</w:t>
            </w:r>
            <w:r w:rsidRPr="00775D95">
              <w:rPr>
                <w:rFonts w:hint="eastAsia"/>
              </w:rPr>
              <w:t>65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4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0.9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61.2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3,846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565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5D5E70" w:rsidP="00A01E83">
            <w:r w:rsidRPr="005D5E70">
              <w:rPr>
                <w:rFonts w:hint="eastAsia"/>
              </w:rPr>
              <w:t>公益財団法人日本生命済生会　日本生命病院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大阪市西部</w:t>
            </w:r>
          </w:p>
        </w:tc>
        <w:tc>
          <w:tcPr>
            <w:tcW w:w="1485" w:type="dxa"/>
            <w:shd w:val="clear" w:color="auto" w:fill="auto"/>
          </w:tcPr>
          <w:p w:rsidR="00DB416B" w:rsidRPr="007D2D71" w:rsidRDefault="00DB416B" w:rsidP="00A01E83">
            <w:r w:rsidRPr="00775D95">
              <w:rPr>
                <w:rFonts w:hint="eastAsia"/>
              </w:rPr>
              <w:t>③</w:t>
            </w:r>
            <w:r w:rsidRPr="00775D95">
              <w:rPr>
                <w:rFonts w:hint="eastAsia"/>
              </w:rPr>
              <w:t>50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7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4.5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87.6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2,742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5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99" w:type="dxa"/>
            <w:shd w:val="clear" w:color="auto" w:fill="auto"/>
          </w:tcPr>
          <w:p w:rsidR="00DB416B" w:rsidRPr="00264CF1" w:rsidRDefault="005D5E70" w:rsidP="00A01E83">
            <w:r w:rsidRPr="005D5E70">
              <w:rPr>
                <w:rFonts w:hint="eastAsia"/>
              </w:rPr>
              <w:t>社会医療法人愛仁会　千船病院</w:t>
            </w:r>
          </w:p>
        </w:tc>
        <w:tc>
          <w:tcPr>
            <w:tcW w:w="1287" w:type="dxa"/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大阪市西部</w:t>
            </w:r>
          </w:p>
        </w:tc>
        <w:tc>
          <w:tcPr>
            <w:tcW w:w="1485" w:type="dxa"/>
            <w:shd w:val="clear" w:color="auto" w:fill="auto"/>
          </w:tcPr>
          <w:p w:rsidR="00DB416B" w:rsidRPr="007D2D71" w:rsidRDefault="00DB416B" w:rsidP="00A01E83">
            <w:r w:rsidRPr="00775D95">
              <w:rPr>
                <w:rFonts w:hint="eastAsia"/>
              </w:rPr>
              <w:t>②</w:t>
            </w:r>
            <w:r w:rsidRPr="00775D95">
              <w:rPr>
                <w:rFonts w:hint="eastAsia"/>
              </w:rPr>
              <w:t>65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4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6.5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56.9</w:t>
            </w:r>
          </w:p>
        </w:tc>
        <w:tc>
          <w:tcPr>
            <w:tcW w:w="1386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5,157 </w:t>
            </w:r>
          </w:p>
        </w:tc>
        <w:tc>
          <w:tcPr>
            <w:tcW w:w="1089" w:type="dxa"/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8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292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DB416B" w:rsidRPr="00264CF1" w:rsidRDefault="005D5E70" w:rsidP="00775D95">
            <w:r w:rsidRPr="005D5E70">
              <w:rPr>
                <w:rFonts w:hint="eastAsia"/>
              </w:rPr>
              <w:t>社会福祉法人恩賜財団　大阪府済生会泉尾病院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大阪市西部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DB416B" w:rsidRDefault="00DB416B" w:rsidP="00775D95">
            <w:r w:rsidRPr="002957BD">
              <w:rPr>
                <w:rFonts w:hint="eastAsia"/>
              </w:rPr>
              <w:t>③</w:t>
            </w:r>
            <w:r w:rsidRPr="002957BD">
              <w:rPr>
                <w:rFonts w:hint="eastAsia"/>
              </w:rPr>
              <w:t>50</w:t>
            </w:r>
            <w:r w:rsidRPr="002957BD">
              <w:rPr>
                <w:rFonts w:hint="eastAsia"/>
              </w:rPr>
              <w:t>％／</w:t>
            </w:r>
            <w:r w:rsidRPr="002957BD">
              <w:rPr>
                <w:rFonts w:hint="eastAsia"/>
              </w:rPr>
              <w:t>70</w:t>
            </w:r>
            <w:r w:rsidRPr="002957BD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9.3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73.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1,838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44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auto"/>
          </w:tcPr>
          <w:p w:rsidR="00DB416B" w:rsidRPr="00264CF1" w:rsidRDefault="005D5E70" w:rsidP="00775D95">
            <w:r w:rsidRPr="005D5E70">
              <w:rPr>
                <w:rFonts w:hint="eastAsia"/>
              </w:rPr>
              <w:t>独立行政法人国立病院機構　大阪医療センター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DB416B" w:rsidRDefault="00DB416B" w:rsidP="00775D95">
            <w:r w:rsidRPr="002957BD">
              <w:rPr>
                <w:rFonts w:hint="eastAsia"/>
              </w:rPr>
              <w:t>③</w:t>
            </w:r>
            <w:r w:rsidRPr="002957BD">
              <w:rPr>
                <w:rFonts w:hint="eastAsia"/>
              </w:rPr>
              <w:t>50</w:t>
            </w:r>
            <w:r w:rsidRPr="002957BD">
              <w:rPr>
                <w:rFonts w:hint="eastAsia"/>
              </w:rPr>
              <w:t>％／</w:t>
            </w:r>
            <w:r w:rsidRPr="002957BD">
              <w:rPr>
                <w:rFonts w:hint="eastAsia"/>
              </w:rPr>
              <w:t>70</w:t>
            </w:r>
            <w:r w:rsidRPr="002957BD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9.4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90.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3,235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689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264CF1" w:rsidRDefault="00DB416B" w:rsidP="00A01E83">
            <w:r w:rsidRPr="00264CF1">
              <w:rPr>
                <w:rFonts w:hint="eastAsia"/>
              </w:rPr>
              <w:t>大阪赤十字病院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7D2D71" w:rsidRDefault="00DB416B" w:rsidP="00A01E83">
            <w:r w:rsidRPr="00775D95">
              <w:rPr>
                <w:rFonts w:hint="eastAsia"/>
              </w:rPr>
              <w:t>②</w:t>
            </w:r>
            <w:r w:rsidRPr="00775D95">
              <w:rPr>
                <w:rFonts w:hint="eastAsia"/>
              </w:rPr>
              <w:t>65</w:t>
            </w:r>
            <w:r w:rsidRPr="00775D95">
              <w:rPr>
                <w:rFonts w:hint="eastAsia"/>
              </w:rPr>
              <w:t>％／</w:t>
            </w:r>
            <w:r w:rsidRPr="00775D95">
              <w:rPr>
                <w:rFonts w:hint="eastAsia"/>
              </w:rPr>
              <w:t>40</w:t>
            </w:r>
            <w:r w:rsidRPr="00775D95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9.0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11.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6,595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964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264CF1" w:rsidRDefault="005D5E70" w:rsidP="00775D95">
            <w:r>
              <w:rPr>
                <w:rFonts w:hint="eastAsia"/>
              </w:rPr>
              <w:t>医療法人</w:t>
            </w:r>
            <w:r w:rsidRPr="005D5E70">
              <w:rPr>
                <w:rFonts w:hint="eastAsia"/>
              </w:rPr>
              <w:t>警和会</w:t>
            </w:r>
            <w:r w:rsidRPr="005D5E70">
              <w:rPr>
                <w:rFonts w:hint="eastAsia"/>
              </w:rPr>
              <w:t xml:space="preserve">  </w:t>
            </w:r>
            <w:r w:rsidRPr="005D5E70">
              <w:rPr>
                <w:rFonts w:hint="eastAsia"/>
              </w:rPr>
              <w:t>大阪警察病院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Default="00DB416B" w:rsidP="00775D95">
            <w:r w:rsidRPr="00C7258C">
              <w:rPr>
                <w:rFonts w:hint="eastAsia"/>
              </w:rPr>
              <w:t>③</w:t>
            </w:r>
            <w:r w:rsidRPr="00C7258C">
              <w:rPr>
                <w:rFonts w:hint="eastAsia"/>
              </w:rPr>
              <w:t>50</w:t>
            </w:r>
            <w:r w:rsidRPr="00C7258C">
              <w:rPr>
                <w:rFonts w:hint="eastAsia"/>
              </w:rPr>
              <w:t>％／</w:t>
            </w:r>
            <w:r w:rsidRPr="00C7258C">
              <w:rPr>
                <w:rFonts w:hint="eastAsia"/>
              </w:rPr>
              <w:t>70</w:t>
            </w:r>
            <w:r w:rsidRPr="00C7258C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3.3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100.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C16B61">
              <w:rPr>
                <w:rFonts w:asciiTheme="minorEastAsia" w:eastAsiaTheme="minorEastAsia" w:hAnsiTheme="minorEastAsia"/>
              </w:rPr>
              <w:t xml:space="preserve">5,98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58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264CF1" w:rsidRDefault="005D5E70" w:rsidP="00775D95">
            <w:r w:rsidRPr="005D5E70">
              <w:rPr>
                <w:rFonts w:hint="eastAsia"/>
              </w:rPr>
              <w:t>国家公務員共済組合連合会　大手前病院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Default="00DB416B" w:rsidP="00775D95">
            <w:r w:rsidRPr="00C7258C">
              <w:rPr>
                <w:rFonts w:hint="eastAsia"/>
              </w:rPr>
              <w:t>③</w:t>
            </w:r>
            <w:r w:rsidRPr="00C7258C">
              <w:rPr>
                <w:rFonts w:hint="eastAsia"/>
              </w:rPr>
              <w:t>50</w:t>
            </w:r>
            <w:r w:rsidRPr="00C7258C">
              <w:rPr>
                <w:rFonts w:hint="eastAsia"/>
              </w:rPr>
              <w:t>％／</w:t>
            </w:r>
            <w:r w:rsidRPr="00C7258C">
              <w:rPr>
                <w:rFonts w:hint="eastAsia"/>
              </w:rPr>
              <w:t>70</w:t>
            </w:r>
            <w:r w:rsidRPr="00C7258C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0.2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95.6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4,599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401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16B" w:rsidRPr="007B7D73" w:rsidRDefault="00DB416B" w:rsidP="00775D9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264CF1" w:rsidRDefault="005D5E70" w:rsidP="00775D95">
            <w:r w:rsidRPr="005D5E70">
              <w:rPr>
                <w:rFonts w:hint="eastAsia"/>
              </w:rPr>
              <w:t>社会福祉法人恩賜財団　大阪府済生会野江病院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B37AC0" w:rsidRDefault="00DB416B" w:rsidP="00775D95">
            <w:pPr>
              <w:jc w:val="center"/>
            </w:pPr>
            <w:r w:rsidRPr="00B37AC0">
              <w:rPr>
                <w:rFonts w:hint="eastAsia"/>
              </w:rPr>
              <w:t>大阪市東部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Default="00DB416B" w:rsidP="00775D95">
            <w:r w:rsidRPr="00C7258C">
              <w:rPr>
                <w:rFonts w:hint="eastAsia"/>
              </w:rPr>
              <w:t>③</w:t>
            </w:r>
            <w:r w:rsidRPr="00C7258C">
              <w:rPr>
                <w:rFonts w:hint="eastAsia"/>
              </w:rPr>
              <w:t>50</w:t>
            </w:r>
            <w:r w:rsidRPr="00C7258C">
              <w:rPr>
                <w:rFonts w:hint="eastAsia"/>
              </w:rPr>
              <w:t>％／</w:t>
            </w:r>
            <w:r w:rsidRPr="00C7258C">
              <w:rPr>
                <w:rFonts w:hint="eastAsia"/>
              </w:rPr>
              <w:t>70</w:t>
            </w:r>
            <w:r w:rsidRPr="00C7258C"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4.8</w:t>
            </w:r>
            <w:r>
              <w:rPr>
                <w:rFonts w:asciiTheme="minorEastAsia" w:eastAsiaTheme="minorEastAsia" w:hAnsiTheme="minorEastAsia" w:hint="eastAsia"/>
              </w:rPr>
              <w:t>／</w:t>
            </w:r>
            <w:r w:rsidRPr="00C16B61">
              <w:rPr>
                <w:rFonts w:asciiTheme="minorEastAsia" w:eastAsiaTheme="minorEastAsia" w:hAnsiTheme="minorEastAsia"/>
              </w:rPr>
              <w:t>95.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5,155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775D95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400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264CF1" w:rsidRDefault="005D5E70" w:rsidP="00A01E83">
            <w:r w:rsidRPr="005D5E70">
              <w:rPr>
                <w:rFonts w:hint="eastAsia"/>
              </w:rPr>
              <w:t>医療法人橘会　東住吉森本病院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B37AC0" w:rsidRDefault="00DB416B" w:rsidP="00A9168E">
            <w:pPr>
              <w:jc w:val="center"/>
            </w:pPr>
            <w:r w:rsidRPr="00B37AC0">
              <w:rPr>
                <w:rFonts w:hint="eastAsia"/>
              </w:rPr>
              <w:t>大阪市南部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7D2D71" w:rsidRDefault="00DB416B" w:rsidP="00A01E83">
            <w:r w:rsidRPr="007D2D71">
              <w:rPr>
                <w:rFonts w:hint="eastAsia"/>
              </w:rPr>
              <w:t>①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85.9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5,47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329床</w:t>
            </w:r>
          </w:p>
        </w:tc>
      </w:tr>
      <w:tr w:rsidR="00DB416B" w:rsidRPr="00766ECF" w:rsidTr="005D5E70">
        <w:trPr>
          <w:trHeight w:hRule="exact" w:val="45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16B" w:rsidRPr="007B7D73" w:rsidRDefault="00DB416B" w:rsidP="00A01E83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416B" w:rsidRDefault="005D5E70" w:rsidP="00A01E83">
            <w:r w:rsidRPr="005D5E70">
              <w:rPr>
                <w:rFonts w:hint="eastAsia"/>
              </w:rPr>
              <w:t>地方独立行政法人大阪府立病院機構　大阪急性期・総合医療センター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416B" w:rsidRDefault="00DB416B" w:rsidP="00A9168E">
            <w:pPr>
              <w:jc w:val="center"/>
            </w:pPr>
            <w:r w:rsidRPr="00B37AC0">
              <w:rPr>
                <w:rFonts w:hint="eastAsia"/>
              </w:rPr>
              <w:t>大阪市南部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416B" w:rsidRDefault="00DB416B" w:rsidP="00A01E83">
            <w:r w:rsidRPr="007D2D71">
              <w:rPr>
                <w:rFonts w:hint="eastAsia"/>
              </w:rPr>
              <w:t>①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％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center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85.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 xml:space="preserve">5,628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16B" w:rsidRPr="00C16B61" w:rsidRDefault="00DB416B" w:rsidP="00A9168E">
            <w:pPr>
              <w:jc w:val="right"/>
              <w:rPr>
                <w:rFonts w:asciiTheme="minorEastAsia" w:eastAsiaTheme="minorEastAsia" w:hAnsiTheme="minorEastAsia"/>
              </w:rPr>
            </w:pPr>
            <w:r w:rsidRPr="00C16B61">
              <w:rPr>
                <w:rFonts w:asciiTheme="minorEastAsia" w:eastAsiaTheme="minorEastAsia" w:hAnsiTheme="minorEastAsia" w:hint="eastAsia"/>
              </w:rPr>
              <w:t>865床</w:t>
            </w:r>
          </w:p>
        </w:tc>
      </w:tr>
    </w:tbl>
    <w:p w:rsidR="0016371A" w:rsidRDefault="0016371A" w:rsidP="00E35FAE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093BA3" w:rsidRDefault="00093BA3" w:rsidP="00E35FAE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sectPr w:rsidR="00093BA3" w:rsidSect="00ED65F7">
      <w:pgSz w:w="16838" w:h="11906" w:orient="landscape" w:code="9"/>
      <w:pgMar w:top="851" w:right="1276" w:bottom="851" w:left="992" w:header="851" w:footer="992" w:gutter="0"/>
      <w:cols w:space="425"/>
      <w:docGrid w:type="linesAndChars" w:linePitch="379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8E" w:rsidRDefault="00A9168E" w:rsidP="00023E48">
      <w:r>
        <w:separator/>
      </w:r>
    </w:p>
  </w:endnote>
  <w:endnote w:type="continuationSeparator" w:id="0">
    <w:p w:rsidR="00A9168E" w:rsidRDefault="00A9168E" w:rsidP="000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8E" w:rsidRDefault="00A9168E" w:rsidP="00023E48">
      <w:r>
        <w:separator/>
      </w:r>
    </w:p>
  </w:footnote>
  <w:footnote w:type="continuationSeparator" w:id="0">
    <w:p w:rsidR="00A9168E" w:rsidRDefault="00A9168E" w:rsidP="000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7516"/>
    <w:multiLevelType w:val="hybridMultilevel"/>
    <w:tmpl w:val="2BD603BA"/>
    <w:lvl w:ilvl="0" w:tplc="06F2E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E500D5"/>
    <w:multiLevelType w:val="hybridMultilevel"/>
    <w:tmpl w:val="BC1E5236"/>
    <w:lvl w:ilvl="0" w:tplc="C3A67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513AA"/>
    <w:multiLevelType w:val="hybridMultilevel"/>
    <w:tmpl w:val="99DC15C6"/>
    <w:lvl w:ilvl="0" w:tplc="FF0AF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A36D9"/>
    <w:multiLevelType w:val="hybridMultilevel"/>
    <w:tmpl w:val="F0E042D6"/>
    <w:lvl w:ilvl="0" w:tplc="17FA288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7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19"/>
    <w:rsid w:val="00000996"/>
    <w:rsid w:val="000026D3"/>
    <w:rsid w:val="00012A93"/>
    <w:rsid w:val="00012BD1"/>
    <w:rsid w:val="000143B1"/>
    <w:rsid w:val="000145F9"/>
    <w:rsid w:val="000237A7"/>
    <w:rsid w:val="00023E48"/>
    <w:rsid w:val="000269CC"/>
    <w:rsid w:val="00031603"/>
    <w:rsid w:val="000318E0"/>
    <w:rsid w:val="000320A9"/>
    <w:rsid w:val="00033868"/>
    <w:rsid w:val="000470A5"/>
    <w:rsid w:val="00050022"/>
    <w:rsid w:val="0005525D"/>
    <w:rsid w:val="0008520B"/>
    <w:rsid w:val="000901D8"/>
    <w:rsid w:val="0009385D"/>
    <w:rsid w:val="00093BA3"/>
    <w:rsid w:val="00093BCE"/>
    <w:rsid w:val="00096C20"/>
    <w:rsid w:val="000A0C09"/>
    <w:rsid w:val="000A5189"/>
    <w:rsid w:val="000B0AC6"/>
    <w:rsid w:val="000B1D38"/>
    <w:rsid w:val="000C371F"/>
    <w:rsid w:val="000D4C09"/>
    <w:rsid w:val="000D6DD0"/>
    <w:rsid w:val="000E0884"/>
    <w:rsid w:val="000F2B8E"/>
    <w:rsid w:val="000F324E"/>
    <w:rsid w:val="00101A3B"/>
    <w:rsid w:val="00106E45"/>
    <w:rsid w:val="00107892"/>
    <w:rsid w:val="00115A42"/>
    <w:rsid w:val="00121B48"/>
    <w:rsid w:val="00123F35"/>
    <w:rsid w:val="00133ACD"/>
    <w:rsid w:val="001451A3"/>
    <w:rsid w:val="001466AE"/>
    <w:rsid w:val="001558A3"/>
    <w:rsid w:val="00156922"/>
    <w:rsid w:val="0016163B"/>
    <w:rsid w:val="0016371A"/>
    <w:rsid w:val="00163A40"/>
    <w:rsid w:val="00164C5A"/>
    <w:rsid w:val="00176B83"/>
    <w:rsid w:val="00186058"/>
    <w:rsid w:val="00190A29"/>
    <w:rsid w:val="001A0E68"/>
    <w:rsid w:val="001A7F55"/>
    <w:rsid w:val="001B24D2"/>
    <w:rsid w:val="001B7874"/>
    <w:rsid w:val="001C051D"/>
    <w:rsid w:val="001C1E50"/>
    <w:rsid w:val="001C1EAC"/>
    <w:rsid w:val="001D0619"/>
    <w:rsid w:val="001F1FD0"/>
    <w:rsid w:val="001F6DBE"/>
    <w:rsid w:val="00202471"/>
    <w:rsid w:val="0022235F"/>
    <w:rsid w:val="0023666E"/>
    <w:rsid w:val="0025712C"/>
    <w:rsid w:val="00265537"/>
    <w:rsid w:val="002670BE"/>
    <w:rsid w:val="00271403"/>
    <w:rsid w:val="002754AF"/>
    <w:rsid w:val="00281144"/>
    <w:rsid w:val="00283C63"/>
    <w:rsid w:val="00285BB9"/>
    <w:rsid w:val="00290829"/>
    <w:rsid w:val="002944FF"/>
    <w:rsid w:val="002C51ED"/>
    <w:rsid w:val="002C77FC"/>
    <w:rsid w:val="002D4FC6"/>
    <w:rsid w:val="002E3DBC"/>
    <w:rsid w:val="002E4F16"/>
    <w:rsid w:val="0030734F"/>
    <w:rsid w:val="00325620"/>
    <w:rsid w:val="00336620"/>
    <w:rsid w:val="0034632C"/>
    <w:rsid w:val="003512AA"/>
    <w:rsid w:val="00382ED5"/>
    <w:rsid w:val="003848EA"/>
    <w:rsid w:val="003926AE"/>
    <w:rsid w:val="00394088"/>
    <w:rsid w:val="003B13A8"/>
    <w:rsid w:val="003C7B6E"/>
    <w:rsid w:val="003D2349"/>
    <w:rsid w:val="003D3363"/>
    <w:rsid w:val="003F1D73"/>
    <w:rsid w:val="003F205C"/>
    <w:rsid w:val="004026DD"/>
    <w:rsid w:val="004044A2"/>
    <w:rsid w:val="00405E33"/>
    <w:rsid w:val="004112A3"/>
    <w:rsid w:val="00411A4F"/>
    <w:rsid w:val="004332F6"/>
    <w:rsid w:val="00433D8E"/>
    <w:rsid w:val="00434D1F"/>
    <w:rsid w:val="00436040"/>
    <w:rsid w:val="0044391B"/>
    <w:rsid w:val="004502AA"/>
    <w:rsid w:val="00450447"/>
    <w:rsid w:val="00452312"/>
    <w:rsid w:val="00453DF1"/>
    <w:rsid w:val="004601DB"/>
    <w:rsid w:val="004931CF"/>
    <w:rsid w:val="0049652D"/>
    <w:rsid w:val="004A1F7D"/>
    <w:rsid w:val="004A57CA"/>
    <w:rsid w:val="004C040A"/>
    <w:rsid w:val="004C1656"/>
    <w:rsid w:val="004D112B"/>
    <w:rsid w:val="004D2880"/>
    <w:rsid w:val="004F78E1"/>
    <w:rsid w:val="00510FD2"/>
    <w:rsid w:val="00517408"/>
    <w:rsid w:val="005362D7"/>
    <w:rsid w:val="00536E10"/>
    <w:rsid w:val="00542996"/>
    <w:rsid w:val="00546BD6"/>
    <w:rsid w:val="00552447"/>
    <w:rsid w:val="005608E7"/>
    <w:rsid w:val="005666C3"/>
    <w:rsid w:val="005764B9"/>
    <w:rsid w:val="0059054F"/>
    <w:rsid w:val="00595B44"/>
    <w:rsid w:val="005B3A2A"/>
    <w:rsid w:val="005C121B"/>
    <w:rsid w:val="005C2BE1"/>
    <w:rsid w:val="005C36C4"/>
    <w:rsid w:val="005C4787"/>
    <w:rsid w:val="005D2448"/>
    <w:rsid w:val="005D5CDD"/>
    <w:rsid w:val="005D5E70"/>
    <w:rsid w:val="005E25CC"/>
    <w:rsid w:val="005E4C5C"/>
    <w:rsid w:val="005F03EB"/>
    <w:rsid w:val="006062D6"/>
    <w:rsid w:val="006114FF"/>
    <w:rsid w:val="00622CB2"/>
    <w:rsid w:val="00624313"/>
    <w:rsid w:val="00626338"/>
    <w:rsid w:val="00627D82"/>
    <w:rsid w:val="0063156A"/>
    <w:rsid w:val="00635576"/>
    <w:rsid w:val="00643B63"/>
    <w:rsid w:val="006479F1"/>
    <w:rsid w:val="006525CC"/>
    <w:rsid w:val="00663474"/>
    <w:rsid w:val="006662E8"/>
    <w:rsid w:val="00674FEC"/>
    <w:rsid w:val="006763CD"/>
    <w:rsid w:val="00685867"/>
    <w:rsid w:val="006C13D7"/>
    <w:rsid w:val="006D2333"/>
    <w:rsid w:val="006D43C8"/>
    <w:rsid w:val="006E34D7"/>
    <w:rsid w:val="006F0135"/>
    <w:rsid w:val="006F5B8E"/>
    <w:rsid w:val="006F5ED6"/>
    <w:rsid w:val="007110B9"/>
    <w:rsid w:val="00712E9A"/>
    <w:rsid w:val="00713D2C"/>
    <w:rsid w:val="0071526E"/>
    <w:rsid w:val="0073061C"/>
    <w:rsid w:val="0073605A"/>
    <w:rsid w:val="00752623"/>
    <w:rsid w:val="007568F8"/>
    <w:rsid w:val="00757404"/>
    <w:rsid w:val="007577BE"/>
    <w:rsid w:val="007636EB"/>
    <w:rsid w:val="0076512D"/>
    <w:rsid w:val="00766ECF"/>
    <w:rsid w:val="00775D95"/>
    <w:rsid w:val="00784832"/>
    <w:rsid w:val="007B49A4"/>
    <w:rsid w:val="007B5DC7"/>
    <w:rsid w:val="007B7D73"/>
    <w:rsid w:val="007C2A7C"/>
    <w:rsid w:val="007D0AE5"/>
    <w:rsid w:val="007D2E17"/>
    <w:rsid w:val="007E58EB"/>
    <w:rsid w:val="00821BD0"/>
    <w:rsid w:val="0084448D"/>
    <w:rsid w:val="00845CF3"/>
    <w:rsid w:val="00850B1C"/>
    <w:rsid w:val="008618AC"/>
    <w:rsid w:val="00866268"/>
    <w:rsid w:val="0087513E"/>
    <w:rsid w:val="0089291D"/>
    <w:rsid w:val="008A68A2"/>
    <w:rsid w:val="008A76D5"/>
    <w:rsid w:val="008B04D6"/>
    <w:rsid w:val="008B25D6"/>
    <w:rsid w:val="008B2A16"/>
    <w:rsid w:val="008C3858"/>
    <w:rsid w:val="008C4B22"/>
    <w:rsid w:val="008C5EAD"/>
    <w:rsid w:val="008D07CB"/>
    <w:rsid w:val="008D211E"/>
    <w:rsid w:val="008D27E2"/>
    <w:rsid w:val="008D5D1C"/>
    <w:rsid w:val="008D754C"/>
    <w:rsid w:val="008D7819"/>
    <w:rsid w:val="008E0825"/>
    <w:rsid w:val="008E73DD"/>
    <w:rsid w:val="008F77B9"/>
    <w:rsid w:val="00904217"/>
    <w:rsid w:val="00911EC5"/>
    <w:rsid w:val="009178BC"/>
    <w:rsid w:val="00921199"/>
    <w:rsid w:val="00926FED"/>
    <w:rsid w:val="009344B8"/>
    <w:rsid w:val="00934CB9"/>
    <w:rsid w:val="00940DAF"/>
    <w:rsid w:val="00943477"/>
    <w:rsid w:val="00945419"/>
    <w:rsid w:val="00952037"/>
    <w:rsid w:val="00955557"/>
    <w:rsid w:val="00957D37"/>
    <w:rsid w:val="00964832"/>
    <w:rsid w:val="00967E11"/>
    <w:rsid w:val="009740AF"/>
    <w:rsid w:val="00974A77"/>
    <w:rsid w:val="009812F5"/>
    <w:rsid w:val="009826EE"/>
    <w:rsid w:val="00991439"/>
    <w:rsid w:val="00994AED"/>
    <w:rsid w:val="0099728E"/>
    <w:rsid w:val="009A36E8"/>
    <w:rsid w:val="009B3AFE"/>
    <w:rsid w:val="009C0C75"/>
    <w:rsid w:val="009C0D46"/>
    <w:rsid w:val="009C5F0F"/>
    <w:rsid w:val="009D4710"/>
    <w:rsid w:val="009D57F6"/>
    <w:rsid w:val="009D72F9"/>
    <w:rsid w:val="00A01E83"/>
    <w:rsid w:val="00A0469E"/>
    <w:rsid w:val="00A0555A"/>
    <w:rsid w:val="00A21DD0"/>
    <w:rsid w:val="00A32B51"/>
    <w:rsid w:val="00A40F09"/>
    <w:rsid w:val="00A43183"/>
    <w:rsid w:val="00A553D1"/>
    <w:rsid w:val="00A64D3B"/>
    <w:rsid w:val="00A64EEF"/>
    <w:rsid w:val="00A74A5A"/>
    <w:rsid w:val="00A7524D"/>
    <w:rsid w:val="00A822C9"/>
    <w:rsid w:val="00A9168E"/>
    <w:rsid w:val="00A91BB8"/>
    <w:rsid w:val="00A97842"/>
    <w:rsid w:val="00AB14D9"/>
    <w:rsid w:val="00AB518D"/>
    <w:rsid w:val="00AB574F"/>
    <w:rsid w:val="00AB5CCD"/>
    <w:rsid w:val="00AB6E8A"/>
    <w:rsid w:val="00AD0E77"/>
    <w:rsid w:val="00AD5DFD"/>
    <w:rsid w:val="00AD6AA1"/>
    <w:rsid w:val="00AD6CE2"/>
    <w:rsid w:val="00AF59FC"/>
    <w:rsid w:val="00AF5B77"/>
    <w:rsid w:val="00AF6850"/>
    <w:rsid w:val="00B015CE"/>
    <w:rsid w:val="00B06FE4"/>
    <w:rsid w:val="00B174C4"/>
    <w:rsid w:val="00B220A1"/>
    <w:rsid w:val="00B25934"/>
    <w:rsid w:val="00B2732B"/>
    <w:rsid w:val="00B35FCC"/>
    <w:rsid w:val="00B46694"/>
    <w:rsid w:val="00B55CE0"/>
    <w:rsid w:val="00B60D46"/>
    <w:rsid w:val="00B668D5"/>
    <w:rsid w:val="00B71204"/>
    <w:rsid w:val="00B74ECC"/>
    <w:rsid w:val="00B7539A"/>
    <w:rsid w:val="00B90A59"/>
    <w:rsid w:val="00BA52F8"/>
    <w:rsid w:val="00BA5BE0"/>
    <w:rsid w:val="00BB01DF"/>
    <w:rsid w:val="00BB728F"/>
    <w:rsid w:val="00BC2A6A"/>
    <w:rsid w:val="00BD6875"/>
    <w:rsid w:val="00BE52A4"/>
    <w:rsid w:val="00BF29AB"/>
    <w:rsid w:val="00C06DCC"/>
    <w:rsid w:val="00C16B61"/>
    <w:rsid w:val="00C221D0"/>
    <w:rsid w:val="00C27B9D"/>
    <w:rsid w:val="00C4075F"/>
    <w:rsid w:val="00C434D9"/>
    <w:rsid w:val="00C445F7"/>
    <w:rsid w:val="00C47A41"/>
    <w:rsid w:val="00C57065"/>
    <w:rsid w:val="00C627D4"/>
    <w:rsid w:val="00C62D9B"/>
    <w:rsid w:val="00C65BA5"/>
    <w:rsid w:val="00C710BD"/>
    <w:rsid w:val="00C722B3"/>
    <w:rsid w:val="00C8150E"/>
    <w:rsid w:val="00C84350"/>
    <w:rsid w:val="00C92FD7"/>
    <w:rsid w:val="00C949B9"/>
    <w:rsid w:val="00C977B7"/>
    <w:rsid w:val="00CA491C"/>
    <w:rsid w:val="00CC35A7"/>
    <w:rsid w:val="00CC6B8D"/>
    <w:rsid w:val="00CD128C"/>
    <w:rsid w:val="00CD2747"/>
    <w:rsid w:val="00CD39AA"/>
    <w:rsid w:val="00CE190C"/>
    <w:rsid w:val="00CE58B9"/>
    <w:rsid w:val="00D01776"/>
    <w:rsid w:val="00D04634"/>
    <w:rsid w:val="00D115DA"/>
    <w:rsid w:val="00D12B61"/>
    <w:rsid w:val="00D16409"/>
    <w:rsid w:val="00D2240C"/>
    <w:rsid w:val="00D33E9F"/>
    <w:rsid w:val="00D42743"/>
    <w:rsid w:val="00D46466"/>
    <w:rsid w:val="00D46469"/>
    <w:rsid w:val="00D53490"/>
    <w:rsid w:val="00D53769"/>
    <w:rsid w:val="00D7278F"/>
    <w:rsid w:val="00D859E6"/>
    <w:rsid w:val="00D86CE5"/>
    <w:rsid w:val="00D87E46"/>
    <w:rsid w:val="00D9156F"/>
    <w:rsid w:val="00DA0FEB"/>
    <w:rsid w:val="00DA2B41"/>
    <w:rsid w:val="00DA312B"/>
    <w:rsid w:val="00DA32B0"/>
    <w:rsid w:val="00DA396F"/>
    <w:rsid w:val="00DB416B"/>
    <w:rsid w:val="00DB4E04"/>
    <w:rsid w:val="00DB7A43"/>
    <w:rsid w:val="00DB7D73"/>
    <w:rsid w:val="00DD4D5D"/>
    <w:rsid w:val="00DE3BF0"/>
    <w:rsid w:val="00DF3861"/>
    <w:rsid w:val="00DF52D7"/>
    <w:rsid w:val="00DF64C2"/>
    <w:rsid w:val="00E00F5E"/>
    <w:rsid w:val="00E05F29"/>
    <w:rsid w:val="00E07D1D"/>
    <w:rsid w:val="00E2706F"/>
    <w:rsid w:val="00E35FAE"/>
    <w:rsid w:val="00E45379"/>
    <w:rsid w:val="00E56B8A"/>
    <w:rsid w:val="00E57C95"/>
    <w:rsid w:val="00E62FA2"/>
    <w:rsid w:val="00E7690C"/>
    <w:rsid w:val="00E911F6"/>
    <w:rsid w:val="00EA0A22"/>
    <w:rsid w:val="00EB597F"/>
    <w:rsid w:val="00EB7A86"/>
    <w:rsid w:val="00ED65F7"/>
    <w:rsid w:val="00EE4BEE"/>
    <w:rsid w:val="00EF1C1B"/>
    <w:rsid w:val="00F00866"/>
    <w:rsid w:val="00F04AA2"/>
    <w:rsid w:val="00F04C24"/>
    <w:rsid w:val="00F07D8F"/>
    <w:rsid w:val="00F17259"/>
    <w:rsid w:val="00F366F1"/>
    <w:rsid w:val="00F402B6"/>
    <w:rsid w:val="00F47ADA"/>
    <w:rsid w:val="00F545AA"/>
    <w:rsid w:val="00F67E22"/>
    <w:rsid w:val="00F70624"/>
    <w:rsid w:val="00F7617C"/>
    <w:rsid w:val="00F95127"/>
    <w:rsid w:val="00F957BF"/>
    <w:rsid w:val="00F95A5D"/>
    <w:rsid w:val="00FA01C7"/>
    <w:rsid w:val="00FB6ACA"/>
    <w:rsid w:val="00FC4C80"/>
    <w:rsid w:val="00FD3711"/>
    <w:rsid w:val="00FE1742"/>
    <w:rsid w:val="00FE5009"/>
    <w:rsid w:val="00FF20ED"/>
    <w:rsid w:val="00FF5481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F5C29D7"/>
  <w15:docId w15:val="{1F6BFC2C-D77F-4A5C-AE9D-5FA67AD5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2B8E"/>
    <w:rPr>
      <w:color w:val="0000FF"/>
      <w:u w:val="single"/>
    </w:rPr>
  </w:style>
  <w:style w:type="paragraph" w:styleId="a4">
    <w:name w:val="Balloon Text"/>
    <w:basedOn w:val="a"/>
    <w:link w:val="a5"/>
    <w:rsid w:val="0005525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5525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E48"/>
    <w:rPr>
      <w:kern w:val="2"/>
      <w:sz w:val="21"/>
      <w:szCs w:val="24"/>
    </w:rPr>
  </w:style>
  <w:style w:type="paragraph" w:styleId="a8">
    <w:name w:val="footer"/>
    <w:basedOn w:val="a"/>
    <w:link w:val="a9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E4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E58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AFFA-1C59-4CE2-A0E6-381A9D37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576</Words>
  <Characters>1269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医療支援病院とは</vt:lpstr>
      <vt:lpstr>地域医療支援病院とは</vt:lpstr>
    </vt:vector>
  </TitlesOfParts>
  <Company>大阪府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医療支援病院とは</dc:title>
  <dc:creator>大阪府職員端末機１７年度１２月調達</dc:creator>
  <cp:lastModifiedBy>曽我部　和弘</cp:lastModifiedBy>
  <cp:revision>32</cp:revision>
  <cp:lastPrinted>2022-03-07T02:42:00Z</cp:lastPrinted>
  <dcterms:created xsi:type="dcterms:W3CDTF">2021-02-04T08:14:00Z</dcterms:created>
  <dcterms:modified xsi:type="dcterms:W3CDTF">2022-03-07T02:42:00Z</dcterms:modified>
</cp:coreProperties>
</file>